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CellMar>
          <w:top w:w="113" w:type="dxa"/>
        </w:tblCellMar>
        <w:tblLook w:val="04A0" w:firstRow="1" w:lastRow="0" w:firstColumn="1" w:lastColumn="0" w:noHBand="0" w:noVBand="1"/>
        <w:tblCaption w:val="הערכת תוצרי התלמידים"/>
      </w:tblPr>
      <w:tblGrid>
        <w:gridCol w:w="1490"/>
        <w:gridCol w:w="1020"/>
        <w:gridCol w:w="2112"/>
        <w:gridCol w:w="2112"/>
        <w:gridCol w:w="2781"/>
      </w:tblGrid>
      <w:tr w:rsidR="00D42BD6" w:rsidRPr="007E6690" w14:paraId="2CD51D06" w14:textId="77777777" w:rsidTr="00A31B89">
        <w:trPr>
          <w:trHeight w:val="397"/>
          <w:tblHeader/>
          <w:jc w:val="center"/>
        </w:trPr>
        <w:tc>
          <w:tcPr>
            <w:tcW w:w="1490" w:type="dxa"/>
            <w:vMerge w:val="restart"/>
            <w:shd w:val="clear" w:color="auto" w:fill="C6D9F1" w:themeFill="text2" w:themeFillTint="33"/>
            <w:vAlign w:val="center"/>
          </w:tcPr>
          <w:p w14:paraId="5B6C4C7F" w14:textId="77777777" w:rsidR="00D42BD6" w:rsidRPr="00F943D2" w:rsidRDefault="00D42BD6" w:rsidP="00687852">
            <w:pPr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FC4AE8">
              <w:rPr>
                <w:rFonts w:asciiTheme="minorBidi" w:hAnsiTheme="minorBidi"/>
                <w:b/>
                <w:bCs/>
                <w:rtl/>
              </w:rPr>
              <w:t>שם התלמ</w:t>
            </w:r>
            <w:bookmarkStart w:id="0" w:name="_GoBack"/>
            <w:bookmarkEnd w:id="0"/>
            <w:r w:rsidRPr="00FC4AE8">
              <w:rPr>
                <w:rFonts w:asciiTheme="minorBidi" w:hAnsiTheme="minorBidi"/>
                <w:b/>
                <w:bCs/>
                <w:rtl/>
              </w:rPr>
              <w:t>יד</w:t>
            </w:r>
            <w:r w:rsidRPr="00FC4AE8">
              <w:rPr>
                <w:rFonts w:asciiTheme="minorBidi" w:hAnsiTheme="minorBidi" w:hint="cs"/>
                <w:b/>
                <w:bCs/>
                <w:rtl/>
              </w:rPr>
              <w:t>/ה</w:t>
            </w:r>
          </w:p>
        </w:tc>
        <w:tc>
          <w:tcPr>
            <w:tcW w:w="1020" w:type="dxa"/>
            <w:vMerge w:val="restart"/>
            <w:shd w:val="clear" w:color="auto" w:fill="C6D9F1" w:themeFill="text2" w:themeFillTint="33"/>
            <w:vAlign w:val="center"/>
          </w:tcPr>
          <w:p w14:paraId="64BF7C53" w14:textId="77777777" w:rsidR="00D42BD6" w:rsidRPr="00F943D2" w:rsidRDefault="00D42BD6" w:rsidP="0068785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C4AE8">
              <w:rPr>
                <w:rFonts w:asciiTheme="minorBidi" w:hAnsiTheme="minorBidi" w:hint="cs"/>
                <w:b/>
                <w:bCs/>
                <w:rtl/>
              </w:rPr>
              <w:t>תשובה נכונה</w:t>
            </w:r>
          </w:p>
        </w:tc>
        <w:tc>
          <w:tcPr>
            <w:tcW w:w="4224" w:type="dxa"/>
            <w:gridSpan w:val="2"/>
            <w:shd w:val="clear" w:color="auto" w:fill="C6D9F1" w:themeFill="text2" w:themeFillTint="33"/>
            <w:vAlign w:val="center"/>
          </w:tcPr>
          <w:p w14:paraId="21117457" w14:textId="77777777" w:rsidR="00D42BD6" w:rsidRPr="00A3408D" w:rsidRDefault="00D42BD6" w:rsidP="0068785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A3408D">
              <w:rPr>
                <w:rFonts w:asciiTheme="minorBidi" w:hAnsiTheme="minorBidi" w:hint="cs"/>
                <w:b/>
                <w:bCs/>
                <w:rtl/>
              </w:rPr>
              <w:t>טעויות</w:t>
            </w:r>
          </w:p>
        </w:tc>
        <w:tc>
          <w:tcPr>
            <w:tcW w:w="2781" w:type="dxa"/>
            <w:vMerge w:val="restart"/>
            <w:shd w:val="clear" w:color="auto" w:fill="C6D9F1" w:themeFill="text2" w:themeFillTint="33"/>
            <w:vAlign w:val="center"/>
          </w:tcPr>
          <w:p w14:paraId="35A8EE92" w14:textId="77777777" w:rsidR="00D42BD6" w:rsidRPr="00A3408D" w:rsidRDefault="00D42BD6" w:rsidP="0068785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הערות</w:t>
            </w:r>
          </w:p>
        </w:tc>
      </w:tr>
      <w:tr w:rsidR="00D42BD6" w:rsidRPr="007E6690" w14:paraId="0CC5B54A" w14:textId="77777777" w:rsidTr="00A31B89">
        <w:trPr>
          <w:trHeight w:val="624"/>
          <w:tblHeader/>
          <w:jc w:val="center"/>
        </w:trPr>
        <w:tc>
          <w:tcPr>
            <w:tcW w:w="1490" w:type="dxa"/>
            <w:vMerge/>
            <w:shd w:val="clear" w:color="auto" w:fill="C6D9F1" w:themeFill="text2" w:themeFillTint="33"/>
            <w:vAlign w:val="center"/>
          </w:tcPr>
          <w:p w14:paraId="06C73BAF" w14:textId="77777777" w:rsidR="00D42BD6" w:rsidRPr="00F943D2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20" w:type="dxa"/>
            <w:vMerge/>
            <w:shd w:val="clear" w:color="auto" w:fill="C6D9F1" w:themeFill="text2" w:themeFillTint="33"/>
            <w:vAlign w:val="center"/>
          </w:tcPr>
          <w:p w14:paraId="24496D83" w14:textId="77777777" w:rsidR="00D42BD6" w:rsidRPr="00F943D2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2" w:type="dxa"/>
            <w:shd w:val="clear" w:color="auto" w:fill="C6D9F1" w:themeFill="text2" w:themeFillTint="33"/>
            <w:vAlign w:val="center"/>
          </w:tcPr>
          <w:p w14:paraId="2FFAF243" w14:textId="77777777" w:rsidR="00D42BD6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943D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בהזזה אופקית</w:t>
            </w:r>
          </w:p>
        </w:tc>
        <w:tc>
          <w:tcPr>
            <w:tcW w:w="2112" w:type="dxa"/>
            <w:shd w:val="clear" w:color="auto" w:fill="C6D9F1" w:themeFill="text2" w:themeFillTint="33"/>
            <w:vAlign w:val="center"/>
          </w:tcPr>
          <w:p w14:paraId="492CCC9B" w14:textId="77777777" w:rsidR="00D42BD6" w:rsidRPr="00F943D2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sz w:val="20"/>
                <w:szCs w:val="20"/>
                <w:rtl/>
              </w:rPr>
            </w:pPr>
            <w:r w:rsidRPr="00F943D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בהזזה</w:t>
            </w:r>
            <w:r w:rsidRPr="00F943D2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F943D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אנכית</w:t>
            </w:r>
          </w:p>
        </w:tc>
        <w:tc>
          <w:tcPr>
            <w:tcW w:w="2781" w:type="dxa"/>
            <w:vMerge/>
            <w:shd w:val="clear" w:color="auto" w:fill="C6D9F1" w:themeFill="text2" w:themeFillTint="33"/>
          </w:tcPr>
          <w:p w14:paraId="56B22F19" w14:textId="77777777" w:rsidR="00D42BD6" w:rsidRPr="00363FE4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color w:val="auto"/>
                <w:sz w:val="20"/>
                <w:szCs w:val="20"/>
                <w:rtl/>
              </w:rPr>
            </w:pPr>
          </w:p>
        </w:tc>
      </w:tr>
      <w:tr w:rsidR="00D42BD6" w:rsidRPr="007E6690" w14:paraId="018E659B" w14:textId="77777777" w:rsidTr="002E659B">
        <w:trPr>
          <w:jc w:val="center"/>
        </w:trPr>
        <w:tc>
          <w:tcPr>
            <w:tcW w:w="1490" w:type="dxa"/>
            <w:vAlign w:val="center"/>
          </w:tcPr>
          <w:p w14:paraId="17C89E3E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066B7982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6421208E" w14:textId="77777777" w:rsidR="00D42BD6" w:rsidRPr="00FC4AE8" w:rsidRDefault="00D42BD6" w:rsidP="0068785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5EAC77E" w14:textId="77777777" w:rsidR="00D42BD6" w:rsidRPr="00FC4AE8" w:rsidRDefault="00D42BD6" w:rsidP="00687852">
            <w:pPr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7AF419CA" w14:textId="77777777" w:rsidR="00D42BD6" w:rsidRPr="00FC4AE8" w:rsidRDefault="00D42BD6" w:rsidP="0068785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42BD6" w:rsidRPr="007E6690" w14:paraId="27216038" w14:textId="77777777" w:rsidTr="002E659B">
        <w:trPr>
          <w:jc w:val="center"/>
        </w:trPr>
        <w:tc>
          <w:tcPr>
            <w:tcW w:w="1490" w:type="dxa"/>
            <w:vAlign w:val="center"/>
          </w:tcPr>
          <w:p w14:paraId="4EDC8B4D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7DD8F850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07BB1D96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306AB52C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08B51CE0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470B8B3F" w14:textId="77777777" w:rsidTr="002E659B">
        <w:trPr>
          <w:jc w:val="center"/>
        </w:trPr>
        <w:tc>
          <w:tcPr>
            <w:tcW w:w="1490" w:type="dxa"/>
            <w:vAlign w:val="center"/>
          </w:tcPr>
          <w:p w14:paraId="46750994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12FD4650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197F32D9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3FCE62C2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6BAF8198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4AD3F14C" w14:textId="77777777" w:rsidTr="002E659B">
        <w:trPr>
          <w:jc w:val="center"/>
        </w:trPr>
        <w:tc>
          <w:tcPr>
            <w:tcW w:w="1490" w:type="dxa"/>
            <w:vAlign w:val="center"/>
          </w:tcPr>
          <w:p w14:paraId="20E9C070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42884647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00FCF77A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03AEA318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5DB383CB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2E83A680" w14:textId="77777777" w:rsidTr="002E659B">
        <w:trPr>
          <w:jc w:val="center"/>
        </w:trPr>
        <w:tc>
          <w:tcPr>
            <w:tcW w:w="1490" w:type="dxa"/>
            <w:vAlign w:val="center"/>
          </w:tcPr>
          <w:p w14:paraId="3FDCD670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161B5AC3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327596AD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4222849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0D7076A1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713A017A" w14:textId="77777777" w:rsidTr="002E659B">
        <w:trPr>
          <w:jc w:val="center"/>
        </w:trPr>
        <w:tc>
          <w:tcPr>
            <w:tcW w:w="1490" w:type="dxa"/>
            <w:vAlign w:val="center"/>
          </w:tcPr>
          <w:p w14:paraId="0B975631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47D25989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6BC1BE66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02B242E6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0BBD1E24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159A5C07" w14:textId="77777777" w:rsidTr="002E659B">
        <w:trPr>
          <w:jc w:val="center"/>
        </w:trPr>
        <w:tc>
          <w:tcPr>
            <w:tcW w:w="1490" w:type="dxa"/>
            <w:vAlign w:val="center"/>
          </w:tcPr>
          <w:p w14:paraId="59579135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0F6A7E8A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03853746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28A62251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087F4583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60CD3B35" w14:textId="77777777" w:rsidTr="002E659B">
        <w:trPr>
          <w:jc w:val="center"/>
        </w:trPr>
        <w:tc>
          <w:tcPr>
            <w:tcW w:w="1490" w:type="dxa"/>
            <w:vAlign w:val="center"/>
          </w:tcPr>
          <w:p w14:paraId="5DC93D2D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0C3CCFE0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13FF86C4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CE1BE21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0B47E949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14BF3CBB" w14:textId="77777777" w:rsidTr="002E659B">
        <w:trPr>
          <w:jc w:val="center"/>
        </w:trPr>
        <w:tc>
          <w:tcPr>
            <w:tcW w:w="1490" w:type="dxa"/>
            <w:vAlign w:val="center"/>
          </w:tcPr>
          <w:p w14:paraId="3C65481B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148C0436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5A8A3B45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0410B3FD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0FD5B64C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3453A726" w14:textId="77777777" w:rsidTr="002E659B">
        <w:trPr>
          <w:jc w:val="center"/>
        </w:trPr>
        <w:tc>
          <w:tcPr>
            <w:tcW w:w="1490" w:type="dxa"/>
            <w:vAlign w:val="center"/>
          </w:tcPr>
          <w:p w14:paraId="0789917A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439EA9FF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38EC69B6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0A04F4B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010EEAD5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2CB6DDB6" w14:textId="77777777" w:rsidTr="002E659B">
        <w:trPr>
          <w:jc w:val="center"/>
        </w:trPr>
        <w:tc>
          <w:tcPr>
            <w:tcW w:w="1490" w:type="dxa"/>
            <w:vAlign w:val="center"/>
          </w:tcPr>
          <w:p w14:paraId="0840385F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22BF5224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20BF0510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B31E7B4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2492BF05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38117EA0" w14:textId="77777777" w:rsidTr="002E659B">
        <w:trPr>
          <w:jc w:val="center"/>
        </w:trPr>
        <w:tc>
          <w:tcPr>
            <w:tcW w:w="1490" w:type="dxa"/>
            <w:vAlign w:val="center"/>
          </w:tcPr>
          <w:p w14:paraId="7E64601C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6BC81FEF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777E0723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38E4B889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39882C1F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1EDE750C" w14:textId="77777777" w:rsidTr="002E659B">
        <w:trPr>
          <w:jc w:val="center"/>
        </w:trPr>
        <w:tc>
          <w:tcPr>
            <w:tcW w:w="1490" w:type="dxa"/>
            <w:vAlign w:val="center"/>
          </w:tcPr>
          <w:p w14:paraId="1233800B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5CC3D726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6021ACA3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06E8CF45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2C644CAE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30059147" w14:textId="77777777" w:rsidTr="002E659B">
        <w:trPr>
          <w:jc w:val="center"/>
        </w:trPr>
        <w:tc>
          <w:tcPr>
            <w:tcW w:w="1490" w:type="dxa"/>
            <w:vAlign w:val="center"/>
          </w:tcPr>
          <w:p w14:paraId="573D0BEC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5BFF5046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6CB76AB7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385CDCA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4F349A05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4978E120" w14:textId="77777777" w:rsidTr="002E659B">
        <w:trPr>
          <w:jc w:val="center"/>
        </w:trPr>
        <w:tc>
          <w:tcPr>
            <w:tcW w:w="1490" w:type="dxa"/>
            <w:vAlign w:val="center"/>
          </w:tcPr>
          <w:p w14:paraId="60A31401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6B434194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0E37B518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0A2B039B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2F361964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1C2F5AC0" w14:textId="77777777" w:rsidTr="002E659B">
        <w:trPr>
          <w:jc w:val="center"/>
        </w:trPr>
        <w:tc>
          <w:tcPr>
            <w:tcW w:w="1490" w:type="dxa"/>
            <w:vAlign w:val="center"/>
          </w:tcPr>
          <w:p w14:paraId="3D6173A0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5E9D8349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5BC27045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D59DE5B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0BB43A5B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75A67134" w14:textId="77777777" w:rsidTr="002E659B">
        <w:trPr>
          <w:jc w:val="center"/>
        </w:trPr>
        <w:tc>
          <w:tcPr>
            <w:tcW w:w="1490" w:type="dxa"/>
            <w:vAlign w:val="center"/>
          </w:tcPr>
          <w:p w14:paraId="5FB9393C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5FD5A98E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22D6A8F8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201CF9A7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12A2410E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00ECE711" w14:textId="77777777" w:rsidTr="002E659B">
        <w:trPr>
          <w:jc w:val="center"/>
        </w:trPr>
        <w:tc>
          <w:tcPr>
            <w:tcW w:w="1490" w:type="dxa"/>
            <w:vAlign w:val="center"/>
          </w:tcPr>
          <w:p w14:paraId="0D51BDCC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13EAEFC9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36FDC018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3FBF3CE6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269017C7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19037F64" w14:textId="77777777" w:rsidTr="002E659B">
        <w:trPr>
          <w:jc w:val="center"/>
        </w:trPr>
        <w:tc>
          <w:tcPr>
            <w:tcW w:w="1490" w:type="dxa"/>
            <w:vAlign w:val="center"/>
          </w:tcPr>
          <w:p w14:paraId="1B692C61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2CD8375E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7DD0E3FA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1C6F9AC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596529DA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2C169F25" w14:textId="77777777" w:rsidTr="002E659B">
        <w:trPr>
          <w:jc w:val="center"/>
        </w:trPr>
        <w:tc>
          <w:tcPr>
            <w:tcW w:w="1490" w:type="dxa"/>
            <w:vAlign w:val="center"/>
          </w:tcPr>
          <w:p w14:paraId="363AE816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0CE655C8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7B759F90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A774335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7C5A37AB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42BD6" w:rsidRPr="007E6690" w14:paraId="4AE21185" w14:textId="77777777" w:rsidTr="002E659B">
        <w:trPr>
          <w:jc w:val="center"/>
        </w:trPr>
        <w:tc>
          <w:tcPr>
            <w:tcW w:w="1490" w:type="dxa"/>
            <w:vAlign w:val="center"/>
          </w:tcPr>
          <w:p w14:paraId="7AE42A60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1E3AA036" w14:textId="77777777" w:rsidR="00D42BD6" w:rsidRPr="00FC4AE8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4A20EA7E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BD0CA6C" w14:textId="77777777" w:rsidR="00D42BD6" w:rsidRPr="00FC4AE8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43F28B98" w14:textId="77777777" w:rsidR="00D42BD6" w:rsidRPr="00FC4AE8" w:rsidRDefault="00D42BD6" w:rsidP="0068785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42BD6" w:rsidRPr="007E6690" w14:paraId="0C05BBC0" w14:textId="77777777" w:rsidTr="002E659B">
        <w:trPr>
          <w:jc w:val="center"/>
        </w:trPr>
        <w:tc>
          <w:tcPr>
            <w:tcW w:w="1490" w:type="dxa"/>
            <w:vAlign w:val="center"/>
          </w:tcPr>
          <w:p w14:paraId="5DC70A35" w14:textId="77777777" w:rsidR="00D42BD6" w:rsidRPr="007E6690" w:rsidRDefault="00D42BD6" w:rsidP="00687852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14:paraId="37DF8CDD" w14:textId="77777777" w:rsidR="00D42BD6" w:rsidRPr="007E6690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162BCC8F" w14:textId="77777777" w:rsidR="00D42BD6" w:rsidRPr="007E6690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29534E5C" w14:textId="77777777" w:rsidR="00D42BD6" w:rsidRPr="007E6690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7BF1F30A" w14:textId="77777777" w:rsidR="00D42BD6" w:rsidRPr="007E6690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D42BD6" w:rsidRPr="007E6690" w14:paraId="7F867F30" w14:textId="77777777" w:rsidTr="002E659B">
        <w:trPr>
          <w:jc w:val="center"/>
        </w:trPr>
        <w:tc>
          <w:tcPr>
            <w:tcW w:w="1490" w:type="dxa"/>
            <w:vAlign w:val="center"/>
          </w:tcPr>
          <w:p w14:paraId="530064A1" w14:textId="12D0B766" w:rsidR="00D42BD6" w:rsidRPr="00F943D2" w:rsidRDefault="00D42BD6" w:rsidP="00687852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sz w:val="22"/>
                <w:szCs w:val="22"/>
                <w:rtl/>
              </w:rPr>
            </w:pPr>
            <w:r w:rsidRPr="00F943D2">
              <w:rPr>
                <w:rFonts w:asciiTheme="minorBidi" w:hAnsiTheme="minorBidi"/>
                <w:rtl/>
              </w:rPr>
              <w:t>סך</w:t>
            </w:r>
            <w:r w:rsidRPr="00F943D2">
              <w:rPr>
                <w:rFonts w:asciiTheme="minorBidi" w:hAnsiTheme="minorBidi" w:hint="cs"/>
                <w:rtl/>
              </w:rPr>
              <w:t>-</w:t>
            </w:r>
            <w:r w:rsidRPr="00F943D2">
              <w:rPr>
                <w:rFonts w:asciiTheme="minorBidi" w:hAnsiTheme="minorBidi"/>
                <w:rtl/>
              </w:rPr>
              <w:t>הכל</w:t>
            </w:r>
          </w:p>
        </w:tc>
        <w:tc>
          <w:tcPr>
            <w:tcW w:w="1020" w:type="dxa"/>
            <w:vAlign w:val="center"/>
          </w:tcPr>
          <w:p w14:paraId="512150F3" w14:textId="77777777" w:rsidR="00D42BD6" w:rsidRPr="007E6690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062B59AA" w14:textId="77777777" w:rsidR="00D42BD6" w:rsidRPr="007E6690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81B8B00" w14:textId="77777777" w:rsidR="00D42BD6" w:rsidRPr="007E6690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63B05A56" w14:textId="77777777" w:rsidR="00D42BD6" w:rsidRPr="007E6690" w:rsidRDefault="00D42BD6" w:rsidP="00687852">
            <w:pPr>
              <w:spacing w:line="360" w:lineRule="auto"/>
              <w:jc w:val="both"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</w:tbl>
    <w:p w14:paraId="654F9EE7" w14:textId="20A37242" w:rsidR="00170463" w:rsidRDefault="00170463" w:rsidP="002E659B">
      <w:pPr>
        <w:pStyle w:val="Heading1"/>
        <w:spacing w:before="0" w:after="240" w:line="360" w:lineRule="auto"/>
        <w:rPr>
          <w:rFonts w:asciiTheme="minorBidi" w:hAnsiTheme="minorBidi" w:cstheme="minorBidi"/>
          <w:color w:val="auto"/>
          <w:sz w:val="24"/>
          <w:szCs w:val="24"/>
        </w:rPr>
      </w:pPr>
    </w:p>
    <w:sectPr w:rsidR="00170463" w:rsidSect="001D29CC">
      <w:footerReference w:type="default" r:id="rId8"/>
      <w:type w:val="continuous"/>
      <w:pgSz w:w="11906" w:h="16838" w:code="9"/>
      <w:pgMar w:top="1134" w:right="1247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78462" w14:textId="77777777" w:rsidR="00B67E34" w:rsidRDefault="00B67E34">
      <w:pPr>
        <w:spacing w:after="0" w:line="240" w:lineRule="auto"/>
      </w:pPr>
      <w:r>
        <w:separator/>
      </w:r>
    </w:p>
  </w:endnote>
  <w:endnote w:type="continuationSeparator" w:id="0">
    <w:p w14:paraId="47593412" w14:textId="77777777" w:rsidR="00B67E34" w:rsidRDefault="00B6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070D" w14:textId="64B96F7F" w:rsidR="001D29CC" w:rsidRDefault="001D29CC" w:rsidP="001D29CC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FF1BF" wp14:editId="4CDA108A">
              <wp:simplePos x="0" y="0"/>
              <wp:positionH relativeFrom="margin">
                <wp:posOffset>60960</wp:posOffset>
              </wp:positionH>
              <wp:positionV relativeFrom="paragraph">
                <wp:posOffset>80010</wp:posOffset>
              </wp:positionV>
              <wp:extent cx="5962650" cy="19050"/>
              <wp:effectExtent l="0" t="0" r="19050" b="19050"/>
              <wp:wrapNone/>
              <wp:docPr id="231" name="Straight Connector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8BFA4" id="Straight Connector 23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8pt,6.3pt" to="474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</w:p>
  <w:p w14:paraId="5A8D4F51" w14:textId="7FCB6C18" w:rsidR="001D29CC" w:rsidRDefault="001D29CC" w:rsidP="002E659B">
    <w:pPr>
      <w:pStyle w:val="Footer"/>
      <w:tabs>
        <w:tab w:val="clear" w:pos="4153"/>
        <w:tab w:val="clear" w:pos="8306"/>
        <w:tab w:val="right" w:pos="9383"/>
      </w:tabs>
      <w:rPr>
        <w:rFonts w:asciiTheme="minorBidi" w:hAnsiTheme="minorBidi"/>
        <w:i/>
        <w:iCs/>
        <w:rtl/>
      </w:rPr>
    </w:pPr>
    <w:r w:rsidRPr="00012AFB">
      <w:rPr>
        <w:rFonts w:asciiTheme="minorBidi" w:hAnsiTheme="minorBidi"/>
        <w:rtl/>
      </w:rPr>
      <w:t xml:space="preserve">תיק משימטיקה </w:t>
    </w:r>
    <w:r>
      <w:rPr>
        <w:rFonts w:asciiTheme="minorBidi" w:hAnsiTheme="minorBidi" w:hint="cs"/>
        <w:b/>
        <w:bCs/>
        <w:i/>
        <w:iCs/>
        <w:rtl/>
      </w:rPr>
      <w:t>הזזות של פונקציה</w:t>
    </w:r>
    <w:r w:rsidRPr="00012AFB">
      <w:rPr>
        <w:rFonts w:asciiTheme="minorBidi" w:hAnsiTheme="minorBidi"/>
        <w:rtl/>
      </w:rPr>
      <w:tab/>
    </w:r>
    <w:r w:rsidR="00357C72">
      <w:rPr>
        <w:rFonts w:asciiTheme="minorBidi" w:hAnsiTheme="minorBidi" w:hint="cs"/>
        <w:i/>
        <w:iCs/>
        <w:rtl/>
      </w:rPr>
      <w:t xml:space="preserve">טבלה </w:t>
    </w:r>
    <w:r w:rsidRPr="00012AFB">
      <w:rPr>
        <w:rFonts w:asciiTheme="minorBidi" w:hAnsiTheme="minorBidi"/>
        <w:i/>
        <w:iCs/>
        <w:rtl/>
      </w:rPr>
      <w:t>הערכה</w:t>
    </w:r>
  </w:p>
  <w:p w14:paraId="1F015DA6" w14:textId="2758999D" w:rsidR="00166E64" w:rsidRPr="00A31B89" w:rsidRDefault="00A31B89" w:rsidP="00A31B89">
    <w:pPr>
      <w:pStyle w:val="Footer"/>
      <w:tabs>
        <w:tab w:val="clear" w:pos="4153"/>
        <w:tab w:val="clear" w:pos="8306"/>
        <w:tab w:val="right" w:pos="9383"/>
      </w:tabs>
      <w:jc w:val="center"/>
      <w:rPr>
        <w:rFonts w:asciiTheme="minorBidi" w:hAnsiTheme="minorBidi"/>
        <w:rtl/>
        <w:cs/>
      </w:rPr>
    </w:pPr>
    <w:r>
      <w:rPr>
        <w:rFonts w:ascii="Arial" w:hAnsi="Arial" w:cs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AD054" w14:textId="77777777" w:rsidR="00B67E34" w:rsidRDefault="00B67E34">
      <w:pPr>
        <w:spacing w:after="0" w:line="240" w:lineRule="auto"/>
      </w:pPr>
      <w:r>
        <w:separator/>
      </w:r>
    </w:p>
  </w:footnote>
  <w:footnote w:type="continuationSeparator" w:id="0">
    <w:p w14:paraId="184A2B2A" w14:textId="77777777" w:rsidR="00B67E34" w:rsidRDefault="00B67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54E"/>
    <w:multiLevelType w:val="hybridMultilevel"/>
    <w:tmpl w:val="9B0A3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A11"/>
    <w:multiLevelType w:val="hybridMultilevel"/>
    <w:tmpl w:val="ADFAE324"/>
    <w:lvl w:ilvl="0" w:tplc="04090013">
      <w:start w:val="1"/>
      <w:numFmt w:val="hebrew1"/>
      <w:lvlText w:val="%1."/>
      <w:lvlJc w:val="center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039C"/>
    <w:multiLevelType w:val="hybridMultilevel"/>
    <w:tmpl w:val="36721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0B57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2BF6"/>
    <w:multiLevelType w:val="hybridMultilevel"/>
    <w:tmpl w:val="514E9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4271EB"/>
    <w:multiLevelType w:val="hybridMultilevel"/>
    <w:tmpl w:val="19B8E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C6519"/>
    <w:multiLevelType w:val="hybridMultilevel"/>
    <w:tmpl w:val="FEFEEBCC"/>
    <w:lvl w:ilvl="0" w:tplc="E5A47F3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E5045D"/>
    <w:multiLevelType w:val="hybridMultilevel"/>
    <w:tmpl w:val="2B64E720"/>
    <w:lvl w:ilvl="0" w:tplc="A1723EEA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D520F"/>
    <w:multiLevelType w:val="hybridMultilevel"/>
    <w:tmpl w:val="8B1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20C"/>
    <w:multiLevelType w:val="hybridMultilevel"/>
    <w:tmpl w:val="2F5E792A"/>
    <w:lvl w:ilvl="0" w:tplc="D0FE3B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33D"/>
    <w:multiLevelType w:val="hybridMultilevel"/>
    <w:tmpl w:val="68CCEB7E"/>
    <w:lvl w:ilvl="0" w:tplc="106444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2B3F"/>
    <w:multiLevelType w:val="hybridMultilevel"/>
    <w:tmpl w:val="8AEC29C2"/>
    <w:lvl w:ilvl="0" w:tplc="4E78C4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D5A4A"/>
    <w:multiLevelType w:val="hybridMultilevel"/>
    <w:tmpl w:val="4580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252DC"/>
    <w:multiLevelType w:val="hybridMultilevel"/>
    <w:tmpl w:val="081EEAA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A0842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825B2"/>
    <w:multiLevelType w:val="hybridMultilevel"/>
    <w:tmpl w:val="C14E7490"/>
    <w:lvl w:ilvl="0" w:tplc="A4A83C4A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63A9"/>
    <w:multiLevelType w:val="hybridMultilevel"/>
    <w:tmpl w:val="6DE206B4"/>
    <w:lvl w:ilvl="0" w:tplc="A010F2C0">
      <w:start w:val="1"/>
      <w:numFmt w:val="hebrew1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8E316D9"/>
    <w:multiLevelType w:val="hybridMultilevel"/>
    <w:tmpl w:val="E8C8089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F46EC"/>
    <w:multiLevelType w:val="hybridMultilevel"/>
    <w:tmpl w:val="14045D9E"/>
    <w:lvl w:ilvl="0" w:tplc="D894664A">
      <w:start w:val="1"/>
      <w:numFmt w:val="hebrew1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70017"/>
    <w:multiLevelType w:val="hybridMultilevel"/>
    <w:tmpl w:val="5630C310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3A54497"/>
    <w:multiLevelType w:val="hybridMultilevel"/>
    <w:tmpl w:val="7046B79A"/>
    <w:lvl w:ilvl="0" w:tplc="3D264890">
      <w:numFmt w:val="bullet"/>
      <w:lvlText w:val="–"/>
      <w:lvlJc w:val="left"/>
      <w:pPr>
        <w:ind w:left="1001" w:hanging="360"/>
      </w:pPr>
      <w:rPr>
        <w:rFonts w:ascii="Arial" w:eastAsiaTheme="majorEastAsia" w:hAnsi="Aria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1" w15:restartNumberingAfterBreak="0">
    <w:nsid w:val="43EE4E0F"/>
    <w:multiLevelType w:val="hybridMultilevel"/>
    <w:tmpl w:val="FEFEEBCC"/>
    <w:lvl w:ilvl="0" w:tplc="E5A47F3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312C32"/>
    <w:multiLevelType w:val="hybridMultilevel"/>
    <w:tmpl w:val="8286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6C116C4"/>
    <w:multiLevelType w:val="hybridMultilevel"/>
    <w:tmpl w:val="A2DE867C"/>
    <w:lvl w:ilvl="0" w:tplc="E5A466FE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524BA7"/>
    <w:multiLevelType w:val="hybridMultilevel"/>
    <w:tmpl w:val="E8C8089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583694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A39BA"/>
    <w:multiLevelType w:val="hybridMultilevel"/>
    <w:tmpl w:val="AB623ECE"/>
    <w:lvl w:ilvl="0" w:tplc="D4E877B6">
      <w:numFmt w:val="bullet"/>
      <w:lvlText w:val="-"/>
      <w:lvlJc w:val="left"/>
      <w:pPr>
        <w:ind w:left="1001" w:hanging="360"/>
      </w:pPr>
      <w:rPr>
        <w:rFonts w:ascii="Arial" w:eastAsiaTheme="majorEastAsia" w:hAnsi="Arial" w:cs="Aria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7" w15:restartNumberingAfterBreak="0">
    <w:nsid w:val="4C965212"/>
    <w:multiLevelType w:val="hybridMultilevel"/>
    <w:tmpl w:val="12127A80"/>
    <w:lvl w:ilvl="0" w:tplc="A664C3F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2461DA"/>
    <w:multiLevelType w:val="hybridMultilevel"/>
    <w:tmpl w:val="5F583E26"/>
    <w:lvl w:ilvl="0" w:tplc="BAD0599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A6F31"/>
    <w:multiLevelType w:val="hybridMultilevel"/>
    <w:tmpl w:val="08A02444"/>
    <w:lvl w:ilvl="0" w:tplc="63E48C1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A11F16"/>
    <w:multiLevelType w:val="hybridMultilevel"/>
    <w:tmpl w:val="C5ECAC02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 w15:restartNumberingAfterBreak="0">
    <w:nsid w:val="52E3144E"/>
    <w:multiLevelType w:val="hybridMultilevel"/>
    <w:tmpl w:val="FEFEEBCC"/>
    <w:lvl w:ilvl="0" w:tplc="E5A47F3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EC66EA"/>
    <w:multiLevelType w:val="hybridMultilevel"/>
    <w:tmpl w:val="E1B6C216"/>
    <w:lvl w:ilvl="0" w:tplc="D894664A">
      <w:start w:val="1"/>
      <w:numFmt w:val="hebrew1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80911"/>
    <w:multiLevelType w:val="hybridMultilevel"/>
    <w:tmpl w:val="7F5C71E6"/>
    <w:lvl w:ilvl="0" w:tplc="E8C6A3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E424C"/>
    <w:multiLevelType w:val="hybridMultilevel"/>
    <w:tmpl w:val="330E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8171F4"/>
    <w:multiLevelType w:val="hybridMultilevel"/>
    <w:tmpl w:val="FEFEEBCC"/>
    <w:lvl w:ilvl="0" w:tplc="E5A47F3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22598C"/>
    <w:multiLevelType w:val="hybridMultilevel"/>
    <w:tmpl w:val="60E49C32"/>
    <w:lvl w:ilvl="0" w:tplc="A664C3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834A0"/>
    <w:multiLevelType w:val="hybridMultilevel"/>
    <w:tmpl w:val="DACC7344"/>
    <w:lvl w:ilvl="0" w:tplc="A664C3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12E69"/>
    <w:multiLevelType w:val="hybridMultilevel"/>
    <w:tmpl w:val="46DA6F1C"/>
    <w:lvl w:ilvl="0" w:tplc="A664C3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A76DC0"/>
    <w:multiLevelType w:val="hybridMultilevel"/>
    <w:tmpl w:val="5734B91E"/>
    <w:lvl w:ilvl="0" w:tplc="229616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44329"/>
    <w:multiLevelType w:val="hybridMultilevel"/>
    <w:tmpl w:val="D1B0CC88"/>
    <w:lvl w:ilvl="0" w:tplc="194004C8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11C6C"/>
    <w:multiLevelType w:val="hybridMultilevel"/>
    <w:tmpl w:val="380ED884"/>
    <w:lvl w:ilvl="0" w:tplc="E7BE201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366609"/>
    <w:multiLevelType w:val="hybridMultilevel"/>
    <w:tmpl w:val="5282D1D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EA555E"/>
    <w:multiLevelType w:val="hybridMultilevel"/>
    <w:tmpl w:val="FEFEEBCC"/>
    <w:lvl w:ilvl="0" w:tplc="E5A47F3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7"/>
  </w:num>
  <w:num w:numId="3">
    <w:abstractNumId w:val="14"/>
  </w:num>
  <w:num w:numId="4">
    <w:abstractNumId w:val="39"/>
  </w:num>
  <w:num w:numId="5">
    <w:abstractNumId w:val="3"/>
  </w:num>
  <w:num w:numId="6">
    <w:abstractNumId w:val="27"/>
  </w:num>
  <w:num w:numId="7">
    <w:abstractNumId w:val="29"/>
  </w:num>
  <w:num w:numId="8">
    <w:abstractNumId w:val="23"/>
  </w:num>
  <w:num w:numId="9">
    <w:abstractNumId w:val="34"/>
  </w:num>
  <w:num w:numId="10">
    <w:abstractNumId w:val="30"/>
  </w:num>
  <w:num w:numId="11">
    <w:abstractNumId w:val="25"/>
  </w:num>
  <w:num w:numId="12">
    <w:abstractNumId w:val="0"/>
  </w:num>
  <w:num w:numId="13">
    <w:abstractNumId w:val="7"/>
  </w:num>
  <w:num w:numId="14">
    <w:abstractNumId w:val="40"/>
  </w:num>
  <w:num w:numId="15">
    <w:abstractNumId w:val="16"/>
  </w:num>
  <w:num w:numId="16">
    <w:abstractNumId w:val="36"/>
  </w:num>
  <w:num w:numId="17">
    <w:abstractNumId w:val="10"/>
  </w:num>
  <w:num w:numId="18">
    <w:abstractNumId w:val="38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8"/>
  </w:num>
  <w:num w:numId="24">
    <w:abstractNumId w:val="12"/>
  </w:num>
  <w:num w:numId="25">
    <w:abstractNumId w:val="42"/>
  </w:num>
  <w:num w:numId="26">
    <w:abstractNumId w:val="17"/>
  </w:num>
  <w:num w:numId="27">
    <w:abstractNumId w:val="9"/>
  </w:num>
  <w:num w:numId="28">
    <w:abstractNumId w:val="26"/>
  </w:num>
  <w:num w:numId="29">
    <w:abstractNumId w:val="13"/>
  </w:num>
  <w:num w:numId="30">
    <w:abstractNumId w:val="33"/>
  </w:num>
  <w:num w:numId="31">
    <w:abstractNumId w:val="6"/>
  </w:num>
  <w:num w:numId="32">
    <w:abstractNumId w:val="28"/>
  </w:num>
  <w:num w:numId="33">
    <w:abstractNumId w:val="15"/>
  </w:num>
  <w:num w:numId="34">
    <w:abstractNumId w:val="31"/>
  </w:num>
  <w:num w:numId="35">
    <w:abstractNumId w:val="18"/>
  </w:num>
  <w:num w:numId="36">
    <w:abstractNumId w:val="32"/>
  </w:num>
  <w:num w:numId="37">
    <w:abstractNumId w:val="24"/>
  </w:num>
  <w:num w:numId="38">
    <w:abstractNumId w:val="21"/>
  </w:num>
  <w:num w:numId="39">
    <w:abstractNumId w:val="35"/>
  </w:num>
  <w:num w:numId="40">
    <w:abstractNumId w:val="43"/>
  </w:num>
  <w:num w:numId="41">
    <w:abstractNumId w:val="1"/>
  </w:num>
  <w:num w:numId="42">
    <w:abstractNumId w:val="41"/>
  </w:num>
  <w:num w:numId="43">
    <w:abstractNumId w:val="4"/>
  </w:num>
  <w:num w:numId="4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16725"/>
    <w:rsid w:val="00017236"/>
    <w:rsid w:val="00021D55"/>
    <w:rsid w:val="000229C0"/>
    <w:rsid w:val="00024456"/>
    <w:rsid w:val="000347A3"/>
    <w:rsid w:val="000347DC"/>
    <w:rsid w:val="00043D80"/>
    <w:rsid w:val="00050CD1"/>
    <w:rsid w:val="00052A9D"/>
    <w:rsid w:val="0005309E"/>
    <w:rsid w:val="00054235"/>
    <w:rsid w:val="000609E8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58DE"/>
    <w:rsid w:val="00077887"/>
    <w:rsid w:val="00080219"/>
    <w:rsid w:val="00080D32"/>
    <w:rsid w:val="00084357"/>
    <w:rsid w:val="00086C5B"/>
    <w:rsid w:val="00087436"/>
    <w:rsid w:val="00087475"/>
    <w:rsid w:val="000A0903"/>
    <w:rsid w:val="000A3622"/>
    <w:rsid w:val="000A5B53"/>
    <w:rsid w:val="000A704D"/>
    <w:rsid w:val="000A70DB"/>
    <w:rsid w:val="000B378B"/>
    <w:rsid w:val="000B6164"/>
    <w:rsid w:val="000B73EA"/>
    <w:rsid w:val="000C1CFB"/>
    <w:rsid w:val="000D0189"/>
    <w:rsid w:val="000D2A47"/>
    <w:rsid w:val="000D2C52"/>
    <w:rsid w:val="000D2EAA"/>
    <w:rsid w:val="000E2BDA"/>
    <w:rsid w:val="000E4F3F"/>
    <w:rsid w:val="000F1613"/>
    <w:rsid w:val="000F3825"/>
    <w:rsid w:val="000F3EAD"/>
    <w:rsid w:val="001000D3"/>
    <w:rsid w:val="00105CFE"/>
    <w:rsid w:val="001071C6"/>
    <w:rsid w:val="0011051F"/>
    <w:rsid w:val="001119CA"/>
    <w:rsid w:val="00115FE3"/>
    <w:rsid w:val="00116FEA"/>
    <w:rsid w:val="001171CE"/>
    <w:rsid w:val="00121A3F"/>
    <w:rsid w:val="001250A9"/>
    <w:rsid w:val="00133442"/>
    <w:rsid w:val="00133865"/>
    <w:rsid w:val="0013516A"/>
    <w:rsid w:val="001410B5"/>
    <w:rsid w:val="00144590"/>
    <w:rsid w:val="00145E2A"/>
    <w:rsid w:val="0014603E"/>
    <w:rsid w:val="00152D33"/>
    <w:rsid w:val="001542EA"/>
    <w:rsid w:val="001624E7"/>
    <w:rsid w:val="00166DE6"/>
    <w:rsid w:val="00166E64"/>
    <w:rsid w:val="00170463"/>
    <w:rsid w:val="0017049A"/>
    <w:rsid w:val="00170897"/>
    <w:rsid w:val="0017094F"/>
    <w:rsid w:val="00171515"/>
    <w:rsid w:val="00172837"/>
    <w:rsid w:val="00172A98"/>
    <w:rsid w:val="00174E54"/>
    <w:rsid w:val="00174FA9"/>
    <w:rsid w:val="00180AB5"/>
    <w:rsid w:val="00182DF9"/>
    <w:rsid w:val="00190EC3"/>
    <w:rsid w:val="0019334C"/>
    <w:rsid w:val="00193857"/>
    <w:rsid w:val="001970C1"/>
    <w:rsid w:val="001A41D1"/>
    <w:rsid w:val="001A50DC"/>
    <w:rsid w:val="001B2889"/>
    <w:rsid w:val="001B338C"/>
    <w:rsid w:val="001B4BFC"/>
    <w:rsid w:val="001B7829"/>
    <w:rsid w:val="001C4D1E"/>
    <w:rsid w:val="001C588F"/>
    <w:rsid w:val="001C5C63"/>
    <w:rsid w:val="001D29CC"/>
    <w:rsid w:val="001D4397"/>
    <w:rsid w:val="001E15FB"/>
    <w:rsid w:val="001F1C9C"/>
    <w:rsid w:val="001F292E"/>
    <w:rsid w:val="00202127"/>
    <w:rsid w:val="002025DE"/>
    <w:rsid w:val="002026C6"/>
    <w:rsid w:val="00203B63"/>
    <w:rsid w:val="00205798"/>
    <w:rsid w:val="002105A1"/>
    <w:rsid w:val="00210FAF"/>
    <w:rsid w:val="0021166B"/>
    <w:rsid w:val="00212764"/>
    <w:rsid w:val="00212F72"/>
    <w:rsid w:val="0021353A"/>
    <w:rsid w:val="00213D9C"/>
    <w:rsid w:val="00213F54"/>
    <w:rsid w:val="002145B8"/>
    <w:rsid w:val="002147EE"/>
    <w:rsid w:val="0021639B"/>
    <w:rsid w:val="00222E80"/>
    <w:rsid w:val="00223111"/>
    <w:rsid w:val="002257B5"/>
    <w:rsid w:val="00227376"/>
    <w:rsid w:val="0023177F"/>
    <w:rsid w:val="0023401D"/>
    <w:rsid w:val="002421AA"/>
    <w:rsid w:val="00251CC9"/>
    <w:rsid w:val="0025355F"/>
    <w:rsid w:val="002544F4"/>
    <w:rsid w:val="00255ACF"/>
    <w:rsid w:val="002570F5"/>
    <w:rsid w:val="00264E96"/>
    <w:rsid w:val="0026527B"/>
    <w:rsid w:val="00272301"/>
    <w:rsid w:val="0027280D"/>
    <w:rsid w:val="002746D1"/>
    <w:rsid w:val="0027748E"/>
    <w:rsid w:val="00282D04"/>
    <w:rsid w:val="002870B6"/>
    <w:rsid w:val="0029010F"/>
    <w:rsid w:val="002909D9"/>
    <w:rsid w:val="00290E0B"/>
    <w:rsid w:val="00295521"/>
    <w:rsid w:val="00295573"/>
    <w:rsid w:val="002A031B"/>
    <w:rsid w:val="002A14F7"/>
    <w:rsid w:val="002A47B7"/>
    <w:rsid w:val="002A52C6"/>
    <w:rsid w:val="002A6B5A"/>
    <w:rsid w:val="002B01CF"/>
    <w:rsid w:val="002B2D65"/>
    <w:rsid w:val="002C10D3"/>
    <w:rsid w:val="002C1B55"/>
    <w:rsid w:val="002C47E1"/>
    <w:rsid w:val="002C4925"/>
    <w:rsid w:val="002E1C30"/>
    <w:rsid w:val="002E659B"/>
    <w:rsid w:val="002E6CA1"/>
    <w:rsid w:val="002E719E"/>
    <w:rsid w:val="002F0C0B"/>
    <w:rsid w:val="002F3516"/>
    <w:rsid w:val="002F4E61"/>
    <w:rsid w:val="002F4E87"/>
    <w:rsid w:val="00304D21"/>
    <w:rsid w:val="00306C45"/>
    <w:rsid w:val="003076E9"/>
    <w:rsid w:val="0031117E"/>
    <w:rsid w:val="00314E7C"/>
    <w:rsid w:val="00321E14"/>
    <w:rsid w:val="00321F04"/>
    <w:rsid w:val="00322B39"/>
    <w:rsid w:val="003259DB"/>
    <w:rsid w:val="00335F75"/>
    <w:rsid w:val="003363FF"/>
    <w:rsid w:val="0034116E"/>
    <w:rsid w:val="0034441A"/>
    <w:rsid w:val="003469C4"/>
    <w:rsid w:val="00347101"/>
    <w:rsid w:val="00347749"/>
    <w:rsid w:val="00347EE8"/>
    <w:rsid w:val="0035057E"/>
    <w:rsid w:val="00355EBD"/>
    <w:rsid w:val="00357C72"/>
    <w:rsid w:val="003645DA"/>
    <w:rsid w:val="0036486A"/>
    <w:rsid w:val="00366558"/>
    <w:rsid w:val="00371568"/>
    <w:rsid w:val="00371778"/>
    <w:rsid w:val="00373E39"/>
    <w:rsid w:val="0038093A"/>
    <w:rsid w:val="00380D8C"/>
    <w:rsid w:val="00382D1C"/>
    <w:rsid w:val="0038396D"/>
    <w:rsid w:val="003852C7"/>
    <w:rsid w:val="00387197"/>
    <w:rsid w:val="003934F8"/>
    <w:rsid w:val="0039368C"/>
    <w:rsid w:val="00394BC8"/>
    <w:rsid w:val="00395A73"/>
    <w:rsid w:val="003976D7"/>
    <w:rsid w:val="00397B23"/>
    <w:rsid w:val="003A00D6"/>
    <w:rsid w:val="003A112D"/>
    <w:rsid w:val="003B15BD"/>
    <w:rsid w:val="003B19F9"/>
    <w:rsid w:val="003B46B8"/>
    <w:rsid w:val="003B6EAF"/>
    <w:rsid w:val="003C3CCE"/>
    <w:rsid w:val="003C43BD"/>
    <w:rsid w:val="003C59C0"/>
    <w:rsid w:val="003C78A0"/>
    <w:rsid w:val="003D33FF"/>
    <w:rsid w:val="003D41CC"/>
    <w:rsid w:val="003D4A71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4010A2"/>
    <w:rsid w:val="00411032"/>
    <w:rsid w:val="00411530"/>
    <w:rsid w:val="00412AAA"/>
    <w:rsid w:val="0041545F"/>
    <w:rsid w:val="00420026"/>
    <w:rsid w:val="00420166"/>
    <w:rsid w:val="0042333F"/>
    <w:rsid w:val="00426939"/>
    <w:rsid w:val="00431258"/>
    <w:rsid w:val="00442AF4"/>
    <w:rsid w:val="00444341"/>
    <w:rsid w:val="00444B3A"/>
    <w:rsid w:val="00450929"/>
    <w:rsid w:val="004509B2"/>
    <w:rsid w:val="00451BA3"/>
    <w:rsid w:val="004532AB"/>
    <w:rsid w:val="004539DE"/>
    <w:rsid w:val="004552FB"/>
    <w:rsid w:val="0045565C"/>
    <w:rsid w:val="0046082B"/>
    <w:rsid w:val="00460A80"/>
    <w:rsid w:val="00461E43"/>
    <w:rsid w:val="00464471"/>
    <w:rsid w:val="004710E2"/>
    <w:rsid w:val="004828B8"/>
    <w:rsid w:val="004857CC"/>
    <w:rsid w:val="00487AE8"/>
    <w:rsid w:val="004965D7"/>
    <w:rsid w:val="004A0BA2"/>
    <w:rsid w:val="004A5422"/>
    <w:rsid w:val="004B3898"/>
    <w:rsid w:val="004B4A4E"/>
    <w:rsid w:val="004B52EA"/>
    <w:rsid w:val="004B6401"/>
    <w:rsid w:val="004C2BE1"/>
    <w:rsid w:val="004C5D53"/>
    <w:rsid w:val="004C7A7A"/>
    <w:rsid w:val="004D1A2E"/>
    <w:rsid w:val="004D1CD0"/>
    <w:rsid w:val="004D56F4"/>
    <w:rsid w:val="004D703D"/>
    <w:rsid w:val="004D7EED"/>
    <w:rsid w:val="004E19FB"/>
    <w:rsid w:val="004E2F59"/>
    <w:rsid w:val="004E7566"/>
    <w:rsid w:val="004E76F2"/>
    <w:rsid w:val="00500756"/>
    <w:rsid w:val="00501615"/>
    <w:rsid w:val="00504C20"/>
    <w:rsid w:val="00506903"/>
    <w:rsid w:val="0050784F"/>
    <w:rsid w:val="00510A24"/>
    <w:rsid w:val="005126C9"/>
    <w:rsid w:val="005234D6"/>
    <w:rsid w:val="00523EB4"/>
    <w:rsid w:val="00524FF0"/>
    <w:rsid w:val="00525308"/>
    <w:rsid w:val="005315D3"/>
    <w:rsid w:val="005321C5"/>
    <w:rsid w:val="005332FD"/>
    <w:rsid w:val="005339E3"/>
    <w:rsid w:val="00534B15"/>
    <w:rsid w:val="00536DFF"/>
    <w:rsid w:val="00537242"/>
    <w:rsid w:val="00541ED7"/>
    <w:rsid w:val="00543EC1"/>
    <w:rsid w:val="00544110"/>
    <w:rsid w:val="005461E6"/>
    <w:rsid w:val="00546F53"/>
    <w:rsid w:val="00550A33"/>
    <w:rsid w:val="00552DC4"/>
    <w:rsid w:val="00554F2E"/>
    <w:rsid w:val="00555C52"/>
    <w:rsid w:val="005573A3"/>
    <w:rsid w:val="00557791"/>
    <w:rsid w:val="00561CEC"/>
    <w:rsid w:val="00565056"/>
    <w:rsid w:val="00572F6F"/>
    <w:rsid w:val="005744E7"/>
    <w:rsid w:val="005771FD"/>
    <w:rsid w:val="005811D5"/>
    <w:rsid w:val="005839EC"/>
    <w:rsid w:val="00584369"/>
    <w:rsid w:val="00591960"/>
    <w:rsid w:val="00594C7F"/>
    <w:rsid w:val="005A078A"/>
    <w:rsid w:val="005A110B"/>
    <w:rsid w:val="005A19FA"/>
    <w:rsid w:val="005A2001"/>
    <w:rsid w:val="005A2150"/>
    <w:rsid w:val="005A238A"/>
    <w:rsid w:val="005A2E3A"/>
    <w:rsid w:val="005B0E21"/>
    <w:rsid w:val="005C3890"/>
    <w:rsid w:val="005C7D8D"/>
    <w:rsid w:val="005D0C68"/>
    <w:rsid w:val="005D14C1"/>
    <w:rsid w:val="005D25F7"/>
    <w:rsid w:val="005D69B6"/>
    <w:rsid w:val="005D7069"/>
    <w:rsid w:val="005D7B83"/>
    <w:rsid w:val="005E10F9"/>
    <w:rsid w:val="005E31C2"/>
    <w:rsid w:val="005E4662"/>
    <w:rsid w:val="005E4813"/>
    <w:rsid w:val="005E713D"/>
    <w:rsid w:val="005F52D2"/>
    <w:rsid w:val="00602702"/>
    <w:rsid w:val="0060326D"/>
    <w:rsid w:val="006036BD"/>
    <w:rsid w:val="00603B7A"/>
    <w:rsid w:val="00606603"/>
    <w:rsid w:val="00606E5B"/>
    <w:rsid w:val="00611A6E"/>
    <w:rsid w:val="00611F40"/>
    <w:rsid w:val="00615124"/>
    <w:rsid w:val="006155F0"/>
    <w:rsid w:val="0062033F"/>
    <w:rsid w:val="00621206"/>
    <w:rsid w:val="006239C9"/>
    <w:rsid w:val="00624880"/>
    <w:rsid w:val="00625F2D"/>
    <w:rsid w:val="0062771F"/>
    <w:rsid w:val="00627C48"/>
    <w:rsid w:val="00636AC9"/>
    <w:rsid w:val="00637423"/>
    <w:rsid w:val="00641872"/>
    <w:rsid w:val="006419A6"/>
    <w:rsid w:val="00645CC8"/>
    <w:rsid w:val="006558B7"/>
    <w:rsid w:val="00664797"/>
    <w:rsid w:val="00671361"/>
    <w:rsid w:val="00671FF9"/>
    <w:rsid w:val="00683B23"/>
    <w:rsid w:val="00684777"/>
    <w:rsid w:val="00686F60"/>
    <w:rsid w:val="00687852"/>
    <w:rsid w:val="00687984"/>
    <w:rsid w:val="00693045"/>
    <w:rsid w:val="006A57D6"/>
    <w:rsid w:val="006A72D8"/>
    <w:rsid w:val="006A7EFF"/>
    <w:rsid w:val="006B6279"/>
    <w:rsid w:val="006B7438"/>
    <w:rsid w:val="006B79B5"/>
    <w:rsid w:val="006C16BD"/>
    <w:rsid w:val="006C346B"/>
    <w:rsid w:val="006C3EE5"/>
    <w:rsid w:val="006C4D10"/>
    <w:rsid w:val="006C64A0"/>
    <w:rsid w:val="006D2152"/>
    <w:rsid w:val="006D2C14"/>
    <w:rsid w:val="006D6AC9"/>
    <w:rsid w:val="006E0BF7"/>
    <w:rsid w:val="006E13B5"/>
    <w:rsid w:val="006E4A56"/>
    <w:rsid w:val="006F2D92"/>
    <w:rsid w:val="006F3863"/>
    <w:rsid w:val="006F3CDD"/>
    <w:rsid w:val="007058B2"/>
    <w:rsid w:val="007064BD"/>
    <w:rsid w:val="00712007"/>
    <w:rsid w:val="00714E0F"/>
    <w:rsid w:val="00720074"/>
    <w:rsid w:val="00722328"/>
    <w:rsid w:val="00723CD8"/>
    <w:rsid w:val="00724646"/>
    <w:rsid w:val="007248FF"/>
    <w:rsid w:val="007252FE"/>
    <w:rsid w:val="00726643"/>
    <w:rsid w:val="00726E37"/>
    <w:rsid w:val="007316A4"/>
    <w:rsid w:val="007316D4"/>
    <w:rsid w:val="00731B84"/>
    <w:rsid w:val="00731D56"/>
    <w:rsid w:val="00732EB1"/>
    <w:rsid w:val="00732FC7"/>
    <w:rsid w:val="007330B9"/>
    <w:rsid w:val="00743215"/>
    <w:rsid w:val="0074570E"/>
    <w:rsid w:val="00754040"/>
    <w:rsid w:val="00754BC1"/>
    <w:rsid w:val="007567D9"/>
    <w:rsid w:val="00756984"/>
    <w:rsid w:val="00765569"/>
    <w:rsid w:val="007658AF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51F8"/>
    <w:rsid w:val="007A6F8C"/>
    <w:rsid w:val="007B154D"/>
    <w:rsid w:val="007B40AB"/>
    <w:rsid w:val="007B5519"/>
    <w:rsid w:val="007C0EC0"/>
    <w:rsid w:val="007E4670"/>
    <w:rsid w:val="007E62A9"/>
    <w:rsid w:val="007E6690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31EB"/>
    <w:rsid w:val="00805BF4"/>
    <w:rsid w:val="00812BD5"/>
    <w:rsid w:val="008148CB"/>
    <w:rsid w:val="00816CB5"/>
    <w:rsid w:val="008250D7"/>
    <w:rsid w:val="00830122"/>
    <w:rsid w:val="008310DB"/>
    <w:rsid w:val="00832872"/>
    <w:rsid w:val="00832C89"/>
    <w:rsid w:val="00834A99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50897"/>
    <w:rsid w:val="00854C30"/>
    <w:rsid w:val="008603A3"/>
    <w:rsid w:val="00860B48"/>
    <w:rsid w:val="008626B6"/>
    <w:rsid w:val="00864766"/>
    <w:rsid w:val="00870C0D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E2B"/>
    <w:rsid w:val="008A1DC6"/>
    <w:rsid w:val="008A4797"/>
    <w:rsid w:val="008A64AB"/>
    <w:rsid w:val="008B2725"/>
    <w:rsid w:val="008B3796"/>
    <w:rsid w:val="008B6253"/>
    <w:rsid w:val="008C0C21"/>
    <w:rsid w:val="008C27E2"/>
    <w:rsid w:val="008C4FC5"/>
    <w:rsid w:val="008C6C8C"/>
    <w:rsid w:val="008D3544"/>
    <w:rsid w:val="008D5349"/>
    <w:rsid w:val="008E0C79"/>
    <w:rsid w:val="008E61B0"/>
    <w:rsid w:val="008F03E5"/>
    <w:rsid w:val="00907507"/>
    <w:rsid w:val="009078DF"/>
    <w:rsid w:val="00914422"/>
    <w:rsid w:val="009160C9"/>
    <w:rsid w:val="0091724D"/>
    <w:rsid w:val="00921047"/>
    <w:rsid w:val="009233C8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8BD"/>
    <w:rsid w:val="00951439"/>
    <w:rsid w:val="0095261D"/>
    <w:rsid w:val="00952AD5"/>
    <w:rsid w:val="00955F3B"/>
    <w:rsid w:val="0096090D"/>
    <w:rsid w:val="00962F62"/>
    <w:rsid w:val="009640CB"/>
    <w:rsid w:val="00964732"/>
    <w:rsid w:val="00967E00"/>
    <w:rsid w:val="0097451D"/>
    <w:rsid w:val="009745C6"/>
    <w:rsid w:val="00981D65"/>
    <w:rsid w:val="00982D61"/>
    <w:rsid w:val="0098668F"/>
    <w:rsid w:val="00987C19"/>
    <w:rsid w:val="00991263"/>
    <w:rsid w:val="00992608"/>
    <w:rsid w:val="00992B75"/>
    <w:rsid w:val="0099482C"/>
    <w:rsid w:val="0099504B"/>
    <w:rsid w:val="009956EE"/>
    <w:rsid w:val="009A246C"/>
    <w:rsid w:val="009A2651"/>
    <w:rsid w:val="009A442A"/>
    <w:rsid w:val="009B0DD5"/>
    <w:rsid w:val="009B12C1"/>
    <w:rsid w:val="009B2281"/>
    <w:rsid w:val="009B2539"/>
    <w:rsid w:val="009B2C3C"/>
    <w:rsid w:val="009B51D4"/>
    <w:rsid w:val="009B7F62"/>
    <w:rsid w:val="009C4EF4"/>
    <w:rsid w:val="009C7514"/>
    <w:rsid w:val="009D0AAC"/>
    <w:rsid w:val="009D2C57"/>
    <w:rsid w:val="009D3373"/>
    <w:rsid w:val="009D47F4"/>
    <w:rsid w:val="009E21C2"/>
    <w:rsid w:val="009E4979"/>
    <w:rsid w:val="009F0B82"/>
    <w:rsid w:val="009F3699"/>
    <w:rsid w:val="009F376B"/>
    <w:rsid w:val="009F392A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3259"/>
    <w:rsid w:val="00A2198E"/>
    <w:rsid w:val="00A25A15"/>
    <w:rsid w:val="00A2697F"/>
    <w:rsid w:val="00A2766E"/>
    <w:rsid w:val="00A30158"/>
    <w:rsid w:val="00A3189B"/>
    <w:rsid w:val="00A31B89"/>
    <w:rsid w:val="00A4093D"/>
    <w:rsid w:val="00A42D7F"/>
    <w:rsid w:val="00A51407"/>
    <w:rsid w:val="00A547B6"/>
    <w:rsid w:val="00A552DE"/>
    <w:rsid w:val="00A57D8A"/>
    <w:rsid w:val="00A60DEF"/>
    <w:rsid w:val="00A64661"/>
    <w:rsid w:val="00A66F61"/>
    <w:rsid w:val="00A67BA9"/>
    <w:rsid w:val="00A67FBC"/>
    <w:rsid w:val="00A7283B"/>
    <w:rsid w:val="00A8061C"/>
    <w:rsid w:val="00A86056"/>
    <w:rsid w:val="00A87AEC"/>
    <w:rsid w:val="00A920C4"/>
    <w:rsid w:val="00A92F1F"/>
    <w:rsid w:val="00A9387A"/>
    <w:rsid w:val="00AA6999"/>
    <w:rsid w:val="00AB0850"/>
    <w:rsid w:val="00AB5097"/>
    <w:rsid w:val="00AB51DC"/>
    <w:rsid w:val="00AB5752"/>
    <w:rsid w:val="00AB5E2D"/>
    <w:rsid w:val="00AB615B"/>
    <w:rsid w:val="00AC0EE4"/>
    <w:rsid w:val="00AD1390"/>
    <w:rsid w:val="00AD1500"/>
    <w:rsid w:val="00AD2AA8"/>
    <w:rsid w:val="00AD42B4"/>
    <w:rsid w:val="00AD4D1E"/>
    <w:rsid w:val="00AD5D4B"/>
    <w:rsid w:val="00AE41BE"/>
    <w:rsid w:val="00AE71DE"/>
    <w:rsid w:val="00AF0F99"/>
    <w:rsid w:val="00AF5844"/>
    <w:rsid w:val="00AF5946"/>
    <w:rsid w:val="00AF5E2B"/>
    <w:rsid w:val="00AF6C28"/>
    <w:rsid w:val="00B058C4"/>
    <w:rsid w:val="00B069F4"/>
    <w:rsid w:val="00B11D8A"/>
    <w:rsid w:val="00B12181"/>
    <w:rsid w:val="00B12E18"/>
    <w:rsid w:val="00B14B97"/>
    <w:rsid w:val="00B157C1"/>
    <w:rsid w:val="00B176C4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5CFA"/>
    <w:rsid w:val="00B42B77"/>
    <w:rsid w:val="00B42E45"/>
    <w:rsid w:val="00B447AB"/>
    <w:rsid w:val="00B456AA"/>
    <w:rsid w:val="00B51AF5"/>
    <w:rsid w:val="00B52E9B"/>
    <w:rsid w:val="00B537F5"/>
    <w:rsid w:val="00B54EE6"/>
    <w:rsid w:val="00B60ADB"/>
    <w:rsid w:val="00B61897"/>
    <w:rsid w:val="00B62A9B"/>
    <w:rsid w:val="00B63FBB"/>
    <w:rsid w:val="00B66228"/>
    <w:rsid w:val="00B67E34"/>
    <w:rsid w:val="00B70290"/>
    <w:rsid w:val="00B7065C"/>
    <w:rsid w:val="00B71083"/>
    <w:rsid w:val="00B746CC"/>
    <w:rsid w:val="00B7497A"/>
    <w:rsid w:val="00B773B0"/>
    <w:rsid w:val="00B815F7"/>
    <w:rsid w:val="00B8288A"/>
    <w:rsid w:val="00B84209"/>
    <w:rsid w:val="00B86245"/>
    <w:rsid w:val="00B90449"/>
    <w:rsid w:val="00B9057C"/>
    <w:rsid w:val="00B94BC2"/>
    <w:rsid w:val="00B97100"/>
    <w:rsid w:val="00BA0C81"/>
    <w:rsid w:val="00BA6ECC"/>
    <w:rsid w:val="00BB2CD3"/>
    <w:rsid w:val="00BB7498"/>
    <w:rsid w:val="00BC1AAD"/>
    <w:rsid w:val="00BC31C3"/>
    <w:rsid w:val="00BC3BD3"/>
    <w:rsid w:val="00BC6521"/>
    <w:rsid w:val="00BD1E79"/>
    <w:rsid w:val="00BD50DB"/>
    <w:rsid w:val="00BD7131"/>
    <w:rsid w:val="00BE2DA0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4278"/>
    <w:rsid w:val="00C044B8"/>
    <w:rsid w:val="00C04771"/>
    <w:rsid w:val="00C07BCB"/>
    <w:rsid w:val="00C114E4"/>
    <w:rsid w:val="00C13377"/>
    <w:rsid w:val="00C13F88"/>
    <w:rsid w:val="00C16588"/>
    <w:rsid w:val="00C172FB"/>
    <w:rsid w:val="00C2203D"/>
    <w:rsid w:val="00C243C9"/>
    <w:rsid w:val="00C31CE2"/>
    <w:rsid w:val="00C3266E"/>
    <w:rsid w:val="00C33AD0"/>
    <w:rsid w:val="00C44C13"/>
    <w:rsid w:val="00C460FF"/>
    <w:rsid w:val="00C5280F"/>
    <w:rsid w:val="00C537A5"/>
    <w:rsid w:val="00C5733B"/>
    <w:rsid w:val="00C61681"/>
    <w:rsid w:val="00C63F9D"/>
    <w:rsid w:val="00C64754"/>
    <w:rsid w:val="00C67A5C"/>
    <w:rsid w:val="00C7530B"/>
    <w:rsid w:val="00C75D09"/>
    <w:rsid w:val="00C76148"/>
    <w:rsid w:val="00C81EAC"/>
    <w:rsid w:val="00C911B3"/>
    <w:rsid w:val="00C91641"/>
    <w:rsid w:val="00C9508C"/>
    <w:rsid w:val="00CA35E0"/>
    <w:rsid w:val="00CA598F"/>
    <w:rsid w:val="00CA6584"/>
    <w:rsid w:val="00CB32BF"/>
    <w:rsid w:val="00CB5ABE"/>
    <w:rsid w:val="00CB62A2"/>
    <w:rsid w:val="00CB778E"/>
    <w:rsid w:val="00CB7B7C"/>
    <w:rsid w:val="00CC3B2D"/>
    <w:rsid w:val="00CC46B6"/>
    <w:rsid w:val="00CC6D9B"/>
    <w:rsid w:val="00CD2625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511"/>
    <w:rsid w:val="00CF15A4"/>
    <w:rsid w:val="00CF55CC"/>
    <w:rsid w:val="00D042E0"/>
    <w:rsid w:val="00D21B82"/>
    <w:rsid w:val="00D23C9A"/>
    <w:rsid w:val="00D24BB8"/>
    <w:rsid w:val="00D24BE5"/>
    <w:rsid w:val="00D26CF8"/>
    <w:rsid w:val="00D3557C"/>
    <w:rsid w:val="00D4255C"/>
    <w:rsid w:val="00D42BD6"/>
    <w:rsid w:val="00D4483B"/>
    <w:rsid w:val="00D4654C"/>
    <w:rsid w:val="00D50FD9"/>
    <w:rsid w:val="00D52AA4"/>
    <w:rsid w:val="00D52FF7"/>
    <w:rsid w:val="00D55550"/>
    <w:rsid w:val="00D55BE0"/>
    <w:rsid w:val="00D56CE5"/>
    <w:rsid w:val="00D60DC2"/>
    <w:rsid w:val="00D6387F"/>
    <w:rsid w:val="00D643D6"/>
    <w:rsid w:val="00D70B29"/>
    <w:rsid w:val="00D751AB"/>
    <w:rsid w:val="00D76B41"/>
    <w:rsid w:val="00D77C94"/>
    <w:rsid w:val="00D86AE6"/>
    <w:rsid w:val="00D94876"/>
    <w:rsid w:val="00D96921"/>
    <w:rsid w:val="00D97CA5"/>
    <w:rsid w:val="00DA11EC"/>
    <w:rsid w:val="00DA2C6E"/>
    <w:rsid w:val="00DA3CCA"/>
    <w:rsid w:val="00DB003A"/>
    <w:rsid w:val="00DB0C8C"/>
    <w:rsid w:val="00DB4612"/>
    <w:rsid w:val="00DB64CF"/>
    <w:rsid w:val="00DC6F25"/>
    <w:rsid w:val="00DD20E7"/>
    <w:rsid w:val="00DE1162"/>
    <w:rsid w:val="00DE3111"/>
    <w:rsid w:val="00DE373B"/>
    <w:rsid w:val="00DE6221"/>
    <w:rsid w:val="00DF08C3"/>
    <w:rsid w:val="00E01C83"/>
    <w:rsid w:val="00E01F3C"/>
    <w:rsid w:val="00E03BEB"/>
    <w:rsid w:val="00E057B2"/>
    <w:rsid w:val="00E05D52"/>
    <w:rsid w:val="00E10652"/>
    <w:rsid w:val="00E143AB"/>
    <w:rsid w:val="00E17AB5"/>
    <w:rsid w:val="00E20870"/>
    <w:rsid w:val="00E25DB2"/>
    <w:rsid w:val="00E30BDB"/>
    <w:rsid w:val="00E336AA"/>
    <w:rsid w:val="00E3534F"/>
    <w:rsid w:val="00E366AD"/>
    <w:rsid w:val="00E36924"/>
    <w:rsid w:val="00E37717"/>
    <w:rsid w:val="00E524E4"/>
    <w:rsid w:val="00E529DC"/>
    <w:rsid w:val="00E52F40"/>
    <w:rsid w:val="00E621B4"/>
    <w:rsid w:val="00E6324B"/>
    <w:rsid w:val="00E67904"/>
    <w:rsid w:val="00E7219C"/>
    <w:rsid w:val="00E72367"/>
    <w:rsid w:val="00E7331B"/>
    <w:rsid w:val="00E77D03"/>
    <w:rsid w:val="00E80212"/>
    <w:rsid w:val="00E836E8"/>
    <w:rsid w:val="00E8620D"/>
    <w:rsid w:val="00E91F5B"/>
    <w:rsid w:val="00E93513"/>
    <w:rsid w:val="00E93669"/>
    <w:rsid w:val="00E96D0F"/>
    <w:rsid w:val="00EA1611"/>
    <w:rsid w:val="00EA26CF"/>
    <w:rsid w:val="00EA4177"/>
    <w:rsid w:val="00EA45A5"/>
    <w:rsid w:val="00EA7F66"/>
    <w:rsid w:val="00EB1FB2"/>
    <w:rsid w:val="00EB6528"/>
    <w:rsid w:val="00EC1C1E"/>
    <w:rsid w:val="00EC2C89"/>
    <w:rsid w:val="00EC362D"/>
    <w:rsid w:val="00ED057F"/>
    <w:rsid w:val="00ED3CB1"/>
    <w:rsid w:val="00EE2406"/>
    <w:rsid w:val="00EE355A"/>
    <w:rsid w:val="00EE5624"/>
    <w:rsid w:val="00EE7B22"/>
    <w:rsid w:val="00EF0473"/>
    <w:rsid w:val="00EF1554"/>
    <w:rsid w:val="00EF29E3"/>
    <w:rsid w:val="00EF5BC4"/>
    <w:rsid w:val="00EF6D82"/>
    <w:rsid w:val="00EF7567"/>
    <w:rsid w:val="00F03D08"/>
    <w:rsid w:val="00F05524"/>
    <w:rsid w:val="00F1167A"/>
    <w:rsid w:val="00F12409"/>
    <w:rsid w:val="00F177A6"/>
    <w:rsid w:val="00F24740"/>
    <w:rsid w:val="00F256D3"/>
    <w:rsid w:val="00F259A9"/>
    <w:rsid w:val="00F30DCE"/>
    <w:rsid w:val="00F358EE"/>
    <w:rsid w:val="00F37941"/>
    <w:rsid w:val="00F42222"/>
    <w:rsid w:val="00F44C76"/>
    <w:rsid w:val="00F45C02"/>
    <w:rsid w:val="00F469DA"/>
    <w:rsid w:val="00F47F6B"/>
    <w:rsid w:val="00F51108"/>
    <w:rsid w:val="00F54DD1"/>
    <w:rsid w:val="00F56D93"/>
    <w:rsid w:val="00F56E1E"/>
    <w:rsid w:val="00F60539"/>
    <w:rsid w:val="00F665D1"/>
    <w:rsid w:val="00F713A3"/>
    <w:rsid w:val="00F71502"/>
    <w:rsid w:val="00F71AC4"/>
    <w:rsid w:val="00F72E5E"/>
    <w:rsid w:val="00F749B6"/>
    <w:rsid w:val="00F74A54"/>
    <w:rsid w:val="00F76BF6"/>
    <w:rsid w:val="00F814D3"/>
    <w:rsid w:val="00F825AF"/>
    <w:rsid w:val="00F8261B"/>
    <w:rsid w:val="00F83AB3"/>
    <w:rsid w:val="00F83F2C"/>
    <w:rsid w:val="00F83FE0"/>
    <w:rsid w:val="00F9131C"/>
    <w:rsid w:val="00F91BCD"/>
    <w:rsid w:val="00F92281"/>
    <w:rsid w:val="00F9261F"/>
    <w:rsid w:val="00F943D2"/>
    <w:rsid w:val="00F95899"/>
    <w:rsid w:val="00F97683"/>
    <w:rsid w:val="00F97FAD"/>
    <w:rsid w:val="00FA1008"/>
    <w:rsid w:val="00FA57C1"/>
    <w:rsid w:val="00FA6150"/>
    <w:rsid w:val="00FA750E"/>
    <w:rsid w:val="00FA7C8A"/>
    <w:rsid w:val="00FB44E2"/>
    <w:rsid w:val="00FB53F5"/>
    <w:rsid w:val="00FB6510"/>
    <w:rsid w:val="00FD6592"/>
    <w:rsid w:val="00FE17B7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51775"/>
  <w15:docId w15:val="{66E7A648-1EA9-4030-9E81-363479F1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3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1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1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0"/>
  </w:style>
  <w:style w:type="paragraph" w:styleId="Footer">
    <w:name w:val="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1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5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53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530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customStyle="1" w:styleId="a">
    <w:name w:val="סעיף_ב"/>
    <w:basedOn w:val="Normal"/>
    <w:rsid w:val="00411530"/>
    <w:pPr>
      <w:tabs>
        <w:tab w:val="left" w:pos="851"/>
        <w:tab w:val="num" w:pos="1117"/>
      </w:tabs>
      <w:spacing w:after="0" w:line="240" w:lineRule="auto"/>
      <w:ind w:left="851" w:hanging="454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uiPriority w:val="39"/>
    <w:unhideWhenUsed/>
    <w:rsid w:val="004115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1530"/>
    <w:pPr>
      <w:spacing w:after="100"/>
      <w:ind w:left="220"/>
    </w:p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411530"/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1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customStyle="1" w:styleId="Heading1Char1">
    <w:name w:val="Heading 1 Char1"/>
    <w:locked/>
    <w:rsid w:val="0006705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81">
    <w:name w:val="תו תו81"/>
    <w:uiPriority w:val="99"/>
    <w:locked/>
    <w:rsid w:val="00B42B77"/>
    <w:rPr>
      <w:rFonts w:ascii="Cambria" w:hAnsi="Cambria"/>
      <w:b/>
      <w:color w:val="365F91"/>
      <w:sz w:val="28"/>
    </w:rPr>
  </w:style>
  <w:style w:type="paragraph" w:customStyle="1" w:styleId="1">
    <w:name w:val="פיסקת רשימה1"/>
    <w:basedOn w:val="Normal"/>
    <w:uiPriority w:val="99"/>
    <w:rsid w:val="00B42B77"/>
    <w:pPr>
      <w:ind w:left="720"/>
      <w:contextualSpacing/>
    </w:pPr>
    <w:rPr>
      <w:rFonts w:ascii="Calibri" w:eastAsia="Calibri" w:hAnsi="Calibri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customStyle="1" w:styleId="10">
    <w:name w:val="סגנון10"/>
    <w:basedOn w:val="ListParagraph"/>
    <w:autoRedefine/>
    <w:uiPriority w:val="99"/>
    <w:rsid w:val="00CA6584"/>
    <w:pPr>
      <w:spacing w:after="160" w:line="360" w:lineRule="auto"/>
      <w:ind w:left="360" w:hanging="360"/>
      <w:contextualSpacing w:val="0"/>
      <w:jc w:val="both"/>
    </w:pPr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5503-16C1-4ADE-9BC9-A89C12E7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sana Rubanov</cp:lastModifiedBy>
  <cp:revision>3</cp:revision>
  <cp:lastPrinted>2017-09-05T08:34:00Z</cp:lastPrinted>
  <dcterms:created xsi:type="dcterms:W3CDTF">2018-01-04T20:06:00Z</dcterms:created>
  <dcterms:modified xsi:type="dcterms:W3CDTF">2018-05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